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02" w:rsidRPr="00A44B02" w:rsidRDefault="00A44B02" w:rsidP="00A44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B02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991D16" w:rsidRPr="00991D16">
        <w:rPr>
          <w:rFonts w:ascii="Times New Roman" w:hAnsi="Times New Roman" w:cs="Times New Roman"/>
          <w:b/>
          <w:i/>
          <w:sz w:val="28"/>
          <w:szCs w:val="28"/>
          <w:lang w:val="en-ID"/>
        </w:rPr>
        <w:t>REWARD</w:t>
      </w:r>
      <w:r w:rsidRPr="00A44B02">
        <w:rPr>
          <w:rFonts w:ascii="Times New Roman" w:hAnsi="Times New Roman" w:cs="Times New Roman"/>
          <w:b/>
          <w:sz w:val="28"/>
          <w:szCs w:val="28"/>
        </w:rPr>
        <w:t xml:space="preserve"> DAN </w:t>
      </w:r>
      <w:r w:rsidR="00991D16" w:rsidRPr="00991D16">
        <w:rPr>
          <w:rFonts w:ascii="Times New Roman" w:hAnsi="Times New Roman" w:cs="Times New Roman"/>
          <w:b/>
          <w:i/>
          <w:sz w:val="28"/>
          <w:szCs w:val="28"/>
          <w:lang w:val="en-ID"/>
        </w:rPr>
        <w:t>PUNISHMENT</w:t>
      </w:r>
      <w:r w:rsidRPr="00A44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B02" w:rsidRPr="00A44B02" w:rsidRDefault="00A44B02" w:rsidP="00A44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02"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 w:rsidR="007D2AB4" w:rsidRPr="007D2AB4">
        <w:rPr>
          <w:rFonts w:ascii="Times New Roman" w:hAnsi="Times New Roman" w:cs="Times New Roman"/>
          <w:b/>
          <w:sz w:val="28"/>
          <w:szCs w:val="28"/>
          <w:lang w:val="en-ID"/>
        </w:rPr>
        <w:t>KINERJA</w:t>
      </w:r>
      <w:r w:rsidRPr="00A44B02">
        <w:rPr>
          <w:rFonts w:ascii="Times New Roman" w:hAnsi="Times New Roman" w:cs="Times New Roman"/>
          <w:b/>
          <w:sz w:val="28"/>
          <w:szCs w:val="28"/>
        </w:rPr>
        <w:t xml:space="preserve"> KARYAWAN </w:t>
      </w:r>
    </w:p>
    <w:p w:rsidR="00D751D6" w:rsidRPr="007D2AB4" w:rsidRDefault="00A44B02" w:rsidP="00A44B02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A44B02">
        <w:rPr>
          <w:rFonts w:ascii="Times New Roman" w:hAnsi="Times New Roman" w:cs="Times New Roman"/>
          <w:b/>
          <w:sz w:val="28"/>
          <w:szCs w:val="28"/>
        </w:rPr>
        <w:t xml:space="preserve">PADA </w:t>
      </w:r>
      <w:r w:rsidR="00D812FE">
        <w:rPr>
          <w:rFonts w:ascii="Times New Roman" w:hAnsi="Times New Roman" w:cs="Times New Roman"/>
          <w:b/>
          <w:sz w:val="28"/>
          <w:szCs w:val="28"/>
          <w:lang w:val="en-ID"/>
        </w:rPr>
        <w:t>“</w:t>
      </w:r>
      <w:r w:rsidRPr="00A44B02"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D2AB4">
        <w:rPr>
          <w:rFonts w:ascii="Times New Roman" w:hAnsi="Times New Roman" w:cs="Times New Roman"/>
          <w:b/>
          <w:sz w:val="28"/>
          <w:szCs w:val="28"/>
          <w:lang w:val="en-ID"/>
        </w:rPr>
        <w:t xml:space="preserve">MATSUZAWA PELITA </w:t>
      </w:r>
      <w:r w:rsidR="007D2AB4" w:rsidRPr="007D2AB4">
        <w:rPr>
          <w:rFonts w:ascii="Times New Roman" w:hAnsi="Times New Roman" w:cs="Times New Roman"/>
          <w:b/>
          <w:i/>
          <w:sz w:val="28"/>
          <w:szCs w:val="28"/>
          <w:lang w:val="en-ID"/>
        </w:rPr>
        <w:t>FURNITURE</w:t>
      </w:r>
      <w:r w:rsidR="007D2AB4">
        <w:rPr>
          <w:rFonts w:ascii="Times New Roman" w:hAnsi="Times New Roman" w:cs="Times New Roman"/>
          <w:b/>
          <w:sz w:val="28"/>
          <w:szCs w:val="28"/>
          <w:lang w:val="en-ID"/>
        </w:rPr>
        <w:t xml:space="preserve"> INDONESIA</w:t>
      </w:r>
      <w:r w:rsidR="00D812FE">
        <w:rPr>
          <w:rFonts w:ascii="Times New Roman" w:hAnsi="Times New Roman" w:cs="Times New Roman"/>
          <w:b/>
          <w:sz w:val="28"/>
          <w:szCs w:val="28"/>
          <w:lang w:val="en-ID"/>
        </w:rPr>
        <w:t>”</w:t>
      </w:r>
    </w:p>
    <w:p w:rsidR="00A44B02" w:rsidRPr="00A44B02" w:rsidRDefault="00A44B02" w:rsidP="00A44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02" w:rsidRPr="007D2AB4" w:rsidRDefault="00A44B02" w:rsidP="00A44B0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44B02">
        <w:rPr>
          <w:rFonts w:ascii="Times New Roman" w:hAnsi="Times New Roman" w:cs="Times New Roman"/>
          <w:b/>
          <w:sz w:val="24"/>
          <w:szCs w:val="24"/>
        </w:rPr>
        <w:t>Oleh:</w:t>
      </w:r>
      <w:r w:rsidRPr="00A44B02">
        <w:rPr>
          <w:rFonts w:ascii="Times New Roman" w:hAnsi="Times New Roman" w:cs="Times New Roman"/>
          <w:b/>
          <w:sz w:val="24"/>
          <w:szCs w:val="24"/>
        </w:rPr>
        <w:br/>
        <w:t xml:space="preserve">Nama : </w:t>
      </w:r>
      <w:r w:rsidR="007D2AB4">
        <w:rPr>
          <w:rFonts w:ascii="Times New Roman" w:hAnsi="Times New Roman" w:cs="Times New Roman"/>
          <w:b/>
          <w:sz w:val="24"/>
          <w:szCs w:val="24"/>
          <w:lang w:val="en-ID"/>
        </w:rPr>
        <w:t>Ruben</w:t>
      </w:r>
    </w:p>
    <w:p w:rsidR="00A44B02" w:rsidRPr="007D2AB4" w:rsidRDefault="00A44B02" w:rsidP="00A44B0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44B02">
        <w:rPr>
          <w:rFonts w:ascii="Times New Roman" w:hAnsi="Times New Roman" w:cs="Times New Roman"/>
          <w:b/>
          <w:sz w:val="24"/>
          <w:szCs w:val="24"/>
        </w:rPr>
        <w:t xml:space="preserve">NIM : </w:t>
      </w:r>
      <w:r w:rsidR="007D2AB4">
        <w:rPr>
          <w:rFonts w:ascii="Times New Roman" w:hAnsi="Times New Roman" w:cs="Times New Roman"/>
          <w:b/>
          <w:sz w:val="24"/>
          <w:szCs w:val="24"/>
          <w:lang w:val="en-ID"/>
        </w:rPr>
        <w:t>25140045</w:t>
      </w: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alah satu syarat</w:t>
      </w: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oleh gelar Sarjana Ekonomi</w:t>
      </w: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Manajemen</w:t>
      </w:r>
    </w:p>
    <w:p w:rsidR="00A44B02" w:rsidRDefault="00A44B02" w:rsidP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mber Daya Manusia</w:t>
      </w:r>
    </w:p>
    <w:p w:rsidR="00A44B02" w:rsidRDefault="00A44B02" w:rsidP="00A44B02">
      <w:pPr>
        <w:rPr>
          <w:rFonts w:ascii="Times New Roman" w:hAnsi="Times New Roman" w:cs="Times New Roman"/>
          <w:sz w:val="24"/>
          <w:szCs w:val="24"/>
        </w:rPr>
      </w:pPr>
    </w:p>
    <w:p w:rsidR="00A44B02" w:rsidRDefault="00A44B02" w:rsidP="00A44B02">
      <w:pPr>
        <w:rPr>
          <w:rFonts w:ascii="Times New Roman" w:hAnsi="Times New Roman" w:cs="Times New Roman"/>
          <w:sz w:val="24"/>
          <w:szCs w:val="24"/>
        </w:rPr>
      </w:pPr>
    </w:p>
    <w:p w:rsidR="00A44B02" w:rsidRDefault="00A44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3200" cy="1371600"/>
            <wp:effectExtent l="1905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02" w:rsidRDefault="00A44B02" w:rsidP="00A44B02">
      <w:pPr>
        <w:rPr>
          <w:rFonts w:ascii="Times New Roman" w:hAnsi="Times New Roman" w:cs="Times New Roman"/>
          <w:sz w:val="24"/>
          <w:szCs w:val="24"/>
        </w:rPr>
      </w:pPr>
    </w:p>
    <w:p w:rsidR="00A44B02" w:rsidRDefault="00A44B02" w:rsidP="00A44B02">
      <w:pPr>
        <w:rPr>
          <w:rFonts w:ascii="Times New Roman" w:hAnsi="Times New Roman" w:cs="Times New Roman"/>
          <w:sz w:val="24"/>
          <w:szCs w:val="24"/>
        </w:rPr>
      </w:pPr>
    </w:p>
    <w:p w:rsidR="00A44B02" w:rsidRDefault="00A44B02" w:rsidP="00A44B02">
      <w:pPr>
        <w:rPr>
          <w:rFonts w:ascii="Times New Roman" w:hAnsi="Times New Roman" w:cs="Times New Roman"/>
          <w:sz w:val="24"/>
          <w:szCs w:val="24"/>
        </w:rPr>
      </w:pPr>
    </w:p>
    <w:p w:rsidR="00A44B02" w:rsidRPr="00A44B02" w:rsidRDefault="00A44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02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A44B02" w:rsidRPr="00A44B02" w:rsidRDefault="00A44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02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9D389D" w:rsidRDefault="00F906B1" w:rsidP="000C3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aret</w:t>
      </w:r>
      <w:r w:rsidR="007D2AB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9D389D" w:rsidSect="009B4BBA">
      <w:footerReference w:type="default" r:id="rId9"/>
      <w:pgSz w:w="11906" w:h="16838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8C" w:rsidRDefault="0016588C" w:rsidP="00B6277A">
      <w:pPr>
        <w:spacing w:after="0" w:line="240" w:lineRule="auto"/>
      </w:pPr>
      <w:r>
        <w:separator/>
      </w:r>
    </w:p>
  </w:endnote>
  <w:endnote w:type="continuationSeparator" w:id="0">
    <w:p w:rsidR="0016588C" w:rsidRDefault="0016588C" w:rsidP="00B6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7A" w:rsidRDefault="00B6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8C" w:rsidRDefault="0016588C" w:rsidP="00B6277A">
      <w:pPr>
        <w:spacing w:after="0" w:line="240" w:lineRule="auto"/>
      </w:pPr>
      <w:r>
        <w:separator/>
      </w:r>
    </w:p>
  </w:footnote>
  <w:footnote w:type="continuationSeparator" w:id="0">
    <w:p w:rsidR="0016588C" w:rsidRDefault="0016588C" w:rsidP="00B6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29"/>
    <w:multiLevelType w:val="hybridMultilevel"/>
    <w:tmpl w:val="BD46B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900"/>
    <w:multiLevelType w:val="hybridMultilevel"/>
    <w:tmpl w:val="7F8CC28C"/>
    <w:lvl w:ilvl="0" w:tplc="C89458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57157A"/>
    <w:multiLevelType w:val="hybridMultilevel"/>
    <w:tmpl w:val="044A0772"/>
    <w:lvl w:ilvl="0" w:tplc="0B643A2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68F1A4A"/>
    <w:multiLevelType w:val="hybridMultilevel"/>
    <w:tmpl w:val="6974E200"/>
    <w:lvl w:ilvl="0" w:tplc="404C0B1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8F40344"/>
    <w:multiLevelType w:val="hybridMultilevel"/>
    <w:tmpl w:val="48F8D368"/>
    <w:lvl w:ilvl="0" w:tplc="1F707A6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9B84CCF"/>
    <w:multiLevelType w:val="hybridMultilevel"/>
    <w:tmpl w:val="5A5E5404"/>
    <w:lvl w:ilvl="0" w:tplc="B52495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B27571E"/>
    <w:multiLevelType w:val="hybridMultilevel"/>
    <w:tmpl w:val="DE9828FA"/>
    <w:lvl w:ilvl="0" w:tplc="75829D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B413317"/>
    <w:multiLevelType w:val="hybridMultilevel"/>
    <w:tmpl w:val="FBF45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7C2A"/>
    <w:multiLevelType w:val="hybridMultilevel"/>
    <w:tmpl w:val="2D86DAAA"/>
    <w:lvl w:ilvl="0" w:tplc="92125848">
      <w:start w:val="1"/>
      <w:numFmt w:val="decimal"/>
      <w:lvlText w:val="(%1)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9" w15:restartNumberingAfterBreak="0">
    <w:nsid w:val="256A0979"/>
    <w:multiLevelType w:val="hybridMultilevel"/>
    <w:tmpl w:val="27BA5640"/>
    <w:lvl w:ilvl="0" w:tplc="87B21C3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C7E104F"/>
    <w:multiLevelType w:val="hybridMultilevel"/>
    <w:tmpl w:val="C3284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D50"/>
    <w:multiLevelType w:val="hybridMultilevel"/>
    <w:tmpl w:val="58BA4578"/>
    <w:lvl w:ilvl="0" w:tplc="01C07C5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FBF5FDE"/>
    <w:multiLevelType w:val="hybridMultilevel"/>
    <w:tmpl w:val="8812B94C"/>
    <w:lvl w:ilvl="0" w:tplc="2AB490D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22F0014"/>
    <w:multiLevelType w:val="hybridMultilevel"/>
    <w:tmpl w:val="F9C80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3610"/>
    <w:multiLevelType w:val="hybridMultilevel"/>
    <w:tmpl w:val="B6DC9F30"/>
    <w:lvl w:ilvl="0" w:tplc="323469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3858F0"/>
    <w:multiLevelType w:val="hybridMultilevel"/>
    <w:tmpl w:val="0BC49E6E"/>
    <w:lvl w:ilvl="0" w:tplc="E06E678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8011D92"/>
    <w:multiLevelType w:val="hybridMultilevel"/>
    <w:tmpl w:val="29D63E36"/>
    <w:lvl w:ilvl="0" w:tplc="9A40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9871475"/>
    <w:multiLevelType w:val="hybridMultilevel"/>
    <w:tmpl w:val="0B702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3559"/>
    <w:multiLevelType w:val="hybridMultilevel"/>
    <w:tmpl w:val="3676950C"/>
    <w:lvl w:ilvl="0" w:tplc="61FA0D2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50F93672"/>
    <w:multiLevelType w:val="hybridMultilevel"/>
    <w:tmpl w:val="3E6E5498"/>
    <w:lvl w:ilvl="0" w:tplc="0D8AD9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8C9714B"/>
    <w:multiLevelType w:val="hybridMultilevel"/>
    <w:tmpl w:val="B0BEE3B8"/>
    <w:lvl w:ilvl="0" w:tplc="8F58AF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9B543C5"/>
    <w:multiLevelType w:val="hybridMultilevel"/>
    <w:tmpl w:val="94BA49A0"/>
    <w:lvl w:ilvl="0" w:tplc="371EE01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A2212B0"/>
    <w:multiLevelType w:val="hybridMultilevel"/>
    <w:tmpl w:val="9B42B6A2"/>
    <w:lvl w:ilvl="0" w:tplc="F7C83A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DAA7B41"/>
    <w:multiLevelType w:val="hybridMultilevel"/>
    <w:tmpl w:val="054C8EFA"/>
    <w:lvl w:ilvl="0" w:tplc="8EFA940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21E6E5A"/>
    <w:multiLevelType w:val="hybridMultilevel"/>
    <w:tmpl w:val="0B1EE990"/>
    <w:lvl w:ilvl="0" w:tplc="A3AA3DA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A1503B3"/>
    <w:multiLevelType w:val="hybridMultilevel"/>
    <w:tmpl w:val="63FE726E"/>
    <w:lvl w:ilvl="0" w:tplc="5C6E502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C890572"/>
    <w:multiLevelType w:val="hybridMultilevel"/>
    <w:tmpl w:val="256E6868"/>
    <w:lvl w:ilvl="0" w:tplc="ED28A41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D622533"/>
    <w:multiLevelType w:val="hybridMultilevel"/>
    <w:tmpl w:val="4DA87A84"/>
    <w:lvl w:ilvl="0" w:tplc="CB2042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D6919EF"/>
    <w:multiLevelType w:val="hybridMultilevel"/>
    <w:tmpl w:val="7E74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A05"/>
    <w:multiLevelType w:val="hybridMultilevel"/>
    <w:tmpl w:val="9E72FF3E"/>
    <w:lvl w:ilvl="0" w:tplc="0712794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F846330"/>
    <w:multiLevelType w:val="hybridMultilevel"/>
    <w:tmpl w:val="635093E2"/>
    <w:lvl w:ilvl="0" w:tplc="C57A835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0EA08DC"/>
    <w:multiLevelType w:val="hybridMultilevel"/>
    <w:tmpl w:val="513822EE"/>
    <w:lvl w:ilvl="0" w:tplc="AD38F3D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57D0591"/>
    <w:multiLevelType w:val="hybridMultilevel"/>
    <w:tmpl w:val="B5703EB6"/>
    <w:lvl w:ilvl="0" w:tplc="B30E96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EBD756C"/>
    <w:multiLevelType w:val="hybridMultilevel"/>
    <w:tmpl w:val="46742988"/>
    <w:lvl w:ilvl="0" w:tplc="1FC87C7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4"/>
  </w:num>
  <w:num w:numId="5">
    <w:abstractNumId w:val="7"/>
  </w:num>
  <w:num w:numId="6">
    <w:abstractNumId w:val="5"/>
  </w:num>
  <w:num w:numId="7">
    <w:abstractNumId w:val="21"/>
  </w:num>
  <w:num w:numId="8">
    <w:abstractNumId w:val="26"/>
  </w:num>
  <w:num w:numId="9">
    <w:abstractNumId w:val="27"/>
  </w:num>
  <w:num w:numId="10">
    <w:abstractNumId w:val="20"/>
  </w:num>
  <w:num w:numId="11">
    <w:abstractNumId w:val="22"/>
  </w:num>
  <w:num w:numId="12">
    <w:abstractNumId w:val="6"/>
  </w:num>
  <w:num w:numId="13">
    <w:abstractNumId w:val="11"/>
  </w:num>
  <w:num w:numId="14">
    <w:abstractNumId w:val="19"/>
  </w:num>
  <w:num w:numId="15">
    <w:abstractNumId w:val="24"/>
  </w:num>
  <w:num w:numId="16">
    <w:abstractNumId w:val="30"/>
  </w:num>
  <w:num w:numId="17">
    <w:abstractNumId w:val="29"/>
  </w:num>
  <w:num w:numId="18">
    <w:abstractNumId w:val="8"/>
  </w:num>
  <w:num w:numId="19">
    <w:abstractNumId w:val="0"/>
  </w:num>
  <w:num w:numId="20">
    <w:abstractNumId w:val="16"/>
  </w:num>
  <w:num w:numId="21">
    <w:abstractNumId w:val="32"/>
  </w:num>
  <w:num w:numId="22">
    <w:abstractNumId w:val="3"/>
  </w:num>
  <w:num w:numId="23">
    <w:abstractNumId w:val="23"/>
  </w:num>
  <w:num w:numId="24">
    <w:abstractNumId w:val="15"/>
  </w:num>
  <w:num w:numId="25">
    <w:abstractNumId w:val="18"/>
  </w:num>
  <w:num w:numId="26">
    <w:abstractNumId w:val="2"/>
  </w:num>
  <w:num w:numId="27">
    <w:abstractNumId w:val="1"/>
  </w:num>
  <w:num w:numId="28">
    <w:abstractNumId w:val="31"/>
  </w:num>
  <w:num w:numId="29">
    <w:abstractNumId w:val="12"/>
  </w:num>
  <w:num w:numId="30">
    <w:abstractNumId w:val="4"/>
  </w:num>
  <w:num w:numId="31">
    <w:abstractNumId w:val="33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02"/>
    <w:rsid w:val="0004432C"/>
    <w:rsid w:val="00067AB8"/>
    <w:rsid w:val="00085B54"/>
    <w:rsid w:val="000B1CF8"/>
    <w:rsid w:val="000B2BB4"/>
    <w:rsid w:val="000C3465"/>
    <w:rsid w:val="000C7690"/>
    <w:rsid w:val="000E3EAB"/>
    <w:rsid w:val="001648B6"/>
    <w:rsid w:val="0016588C"/>
    <w:rsid w:val="0017389D"/>
    <w:rsid w:val="001825AA"/>
    <w:rsid w:val="00184B40"/>
    <w:rsid w:val="00224F08"/>
    <w:rsid w:val="00263564"/>
    <w:rsid w:val="002645CB"/>
    <w:rsid w:val="002A185F"/>
    <w:rsid w:val="002B13BE"/>
    <w:rsid w:val="00312FA6"/>
    <w:rsid w:val="00317BE6"/>
    <w:rsid w:val="003D383D"/>
    <w:rsid w:val="003F1FDA"/>
    <w:rsid w:val="00404F70"/>
    <w:rsid w:val="004577B2"/>
    <w:rsid w:val="00493FF3"/>
    <w:rsid w:val="004D0AB9"/>
    <w:rsid w:val="00550332"/>
    <w:rsid w:val="005634C8"/>
    <w:rsid w:val="005751B5"/>
    <w:rsid w:val="005902C1"/>
    <w:rsid w:val="005A00CE"/>
    <w:rsid w:val="005B17FA"/>
    <w:rsid w:val="005F6E93"/>
    <w:rsid w:val="006612C2"/>
    <w:rsid w:val="00692649"/>
    <w:rsid w:val="006934EA"/>
    <w:rsid w:val="007030A5"/>
    <w:rsid w:val="00705602"/>
    <w:rsid w:val="00724285"/>
    <w:rsid w:val="00724326"/>
    <w:rsid w:val="00752F2D"/>
    <w:rsid w:val="00781C7F"/>
    <w:rsid w:val="007D2AB4"/>
    <w:rsid w:val="007D7278"/>
    <w:rsid w:val="007E6B24"/>
    <w:rsid w:val="00821307"/>
    <w:rsid w:val="00876E56"/>
    <w:rsid w:val="008B6B4B"/>
    <w:rsid w:val="009153B9"/>
    <w:rsid w:val="00940868"/>
    <w:rsid w:val="00991D16"/>
    <w:rsid w:val="009A2AD5"/>
    <w:rsid w:val="009B4BBA"/>
    <w:rsid w:val="009B5B9B"/>
    <w:rsid w:val="009D389D"/>
    <w:rsid w:val="00A27344"/>
    <w:rsid w:val="00A44B02"/>
    <w:rsid w:val="00A628B3"/>
    <w:rsid w:val="00B40993"/>
    <w:rsid w:val="00B51904"/>
    <w:rsid w:val="00B6277A"/>
    <w:rsid w:val="00B96C1C"/>
    <w:rsid w:val="00BB7A5A"/>
    <w:rsid w:val="00C3407D"/>
    <w:rsid w:val="00C469F9"/>
    <w:rsid w:val="00C72409"/>
    <w:rsid w:val="00CA79E5"/>
    <w:rsid w:val="00CD061B"/>
    <w:rsid w:val="00CE3415"/>
    <w:rsid w:val="00CE7556"/>
    <w:rsid w:val="00D357C9"/>
    <w:rsid w:val="00D41EDB"/>
    <w:rsid w:val="00D751D6"/>
    <w:rsid w:val="00D812FE"/>
    <w:rsid w:val="00E20505"/>
    <w:rsid w:val="00E84AC9"/>
    <w:rsid w:val="00F634FA"/>
    <w:rsid w:val="00F906B1"/>
    <w:rsid w:val="00FA6B44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8664A-F20D-4613-8456-821F9D0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7A"/>
  </w:style>
  <w:style w:type="paragraph" w:styleId="Footer">
    <w:name w:val="footer"/>
    <w:basedOn w:val="Normal"/>
    <w:link w:val="FooterChar"/>
    <w:uiPriority w:val="99"/>
    <w:unhideWhenUsed/>
    <w:rsid w:val="00B6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D9AA-D070-4FA5-82D6-F6D52DFC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z</dc:creator>
  <cp:lastModifiedBy>Michael Mike Ruben</cp:lastModifiedBy>
  <cp:revision>2</cp:revision>
  <cp:lastPrinted>2019-01-31T20:03:00Z</cp:lastPrinted>
  <dcterms:created xsi:type="dcterms:W3CDTF">2019-03-28T05:25:00Z</dcterms:created>
  <dcterms:modified xsi:type="dcterms:W3CDTF">2019-03-28T05:25:00Z</dcterms:modified>
</cp:coreProperties>
</file>